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23" w:rsidRPr="007B1BA8" w:rsidRDefault="00E55923" w:rsidP="00E5592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7B1BA8">
        <w:rPr>
          <w:rFonts w:ascii="华文中宋" w:eastAsia="华文中宋" w:hAnsi="华文中宋" w:hint="eastAsia"/>
          <w:b/>
          <w:sz w:val="32"/>
          <w:szCs w:val="32"/>
        </w:rPr>
        <w:t>南京医科大学学术著作出版资助项目指定出版社目录</w:t>
      </w:r>
    </w:p>
    <w:p w:rsidR="00E55923" w:rsidRPr="00023CA1" w:rsidRDefault="00E55923" w:rsidP="00E55923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E55923" w:rsidRPr="007B1BA8" w:rsidRDefault="00E55923" w:rsidP="00E55923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7B1BA8">
        <w:rPr>
          <w:rFonts w:ascii="华文中宋" w:eastAsia="华文中宋" w:hAnsi="华文中宋" w:hint="eastAsia"/>
          <w:b/>
          <w:sz w:val="32"/>
          <w:szCs w:val="32"/>
        </w:rPr>
        <w:t>A类</w:t>
      </w:r>
    </w:p>
    <w:p w:rsidR="00E55923" w:rsidRDefault="00E55923" w:rsidP="00E55923">
      <w:pPr>
        <w:rPr>
          <w:rFonts w:ascii="仿宋_GB2312" w:eastAsia="仿宋_GB2312" w:hint="eastAsia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人民出版社</w:t>
      </w:r>
    </w:p>
    <w:p w:rsidR="00C5598B" w:rsidRPr="00C5598B" w:rsidRDefault="00C5598B" w:rsidP="00E559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社会科学出版社</w:t>
      </w:r>
    </w:p>
    <w:p w:rsidR="00E55923" w:rsidRDefault="00E55923" w:rsidP="00E55923">
      <w:pPr>
        <w:rPr>
          <w:rFonts w:ascii="仿宋_GB2312" w:eastAsia="仿宋_GB2312" w:hint="eastAsia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人民卫生出版社</w:t>
      </w:r>
    </w:p>
    <w:p w:rsidR="002631AD" w:rsidRPr="007B1BA8" w:rsidRDefault="002631AD" w:rsidP="00E559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中医药</w:t>
      </w:r>
      <w:r w:rsidRPr="007B1BA8">
        <w:rPr>
          <w:rFonts w:ascii="仿宋_GB2312" w:eastAsia="仿宋_GB2312" w:hint="eastAsia"/>
          <w:sz w:val="32"/>
          <w:szCs w:val="32"/>
        </w:rPr>
        <w:t>出版社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人民文学出版社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商务印书馆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生活</w:t>
      </w:r>
      <w:r w:rsidRPr="007B1BA8">
        <w:rPr>
          <w:rFonts w:ascii="宋体" w:hAnsi="宋体" w:cs="宋体" w:hint="eastAsia"/>
          <w:sz w:val="32"/>
          <w:szCs w:val="32"/>
        </w:rPr>
        <w:t>•</w:t>
      </w:r>
      <w:r w:rsidRPr="007B1BA8">
        <w:rPr>
          <w:rFonts w:ascii="仿宋_GB2312" w:eastAsia="仿宋_GB2312" w:hAnsi="仿宋_GB2312" w:cs="仿宋_GB2312" w:hint="eastAsia"/>
          <w:sz w:val="32"/>
          <w:szCs w:val="32"/>
        </w:rPr>
        <w:t>读书</w:t>
      </w:r>
      <w:r w:rsidRPr="007B1BA8">
        <w:rPr>
          <w:rFonts w:ascii="宋体" w:hAnsi="宋体" w:cs="宋体" w:hint="eastAsia"/>
          <w:sz w:val="32"/>
          <w:szCs w:val="32"/>
        </w:rPr>
        <w:t>•</w:t>
      </w:r>
      <w:r w:rsidRPr="007B1BA8">
        <w:rPr>
          <w:rFonts w:ascii="仿宋_GB2312" w:eastAsia="仿宋_GB2312" w:hAnsi="仿宋_GB2312" w:cs="仿宋_GB2312" w:hint="eastAsia"/>
          <w:sz w:val="32"/>
          <w:szCs w:val="32"/>
        </w:rPr>
        <w:t>新知三联书店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高等教育出版社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科学出版社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外语教</w:t>
      </w:r>
      <w:r w:rsidR="008F774B">
        <w:rPr>
          <w:rFonts w:ascii="仿宋_GB2312" w:eastAsia="仿宋_GB2312" w:hint="eastAsia"/>
          <w:sz w:val="32"/>
          <w:szCs w:val="32"/>
        </w:rPr>
        <w:t>学</w:t>
      </w:r>
      <w:r w:rsidRPr="007B1BA8">
        <w:rPr>
          <w:rFonts w:ascii="仿宋_GB2312" w:eastAsia="仿宋_GB2312" w:hint="eastAsia"/>
          <w:sz w:val="32"/>
          <w:szCs w:val="32"/>
        </w:rPr>
        <w:t>与研究出版社</w:t>
      </w:r>
    </w:p>
    <w:p w:rsidR="00E55923" w:rsidRPr="007B1BA8" w:rsidRDefault="00E55923" w:rsidP="00E55923">
      <w:pPr>
        <w:rPr>
          <w:rFonts w:ascii="仿宋_GB2312" w:eastAsia="仿宋_GB2312"/>
          <w:sz w:val="32"/>
          <w:szCs w:val="32"/>
        </w:rPr>
      </w:pPr>
      <w:r w:rsidRPr="007B1BA8">
        <w:rPr>
          <w:rFonts w:ascii="仿宋_GB2312" w:eastAsia="仿宋_GB2312" w:hint="eastAsia"/>
          <w:sz w:val="32"/>
          <w:szCs w:val="32"/>
        </w:rPr>
        <w:t>法律出版社</w:t>
      </w:r>
    </w:p>
    <w:p w:rsidR="00E55923" w:rsidRPr="007B1BA8" w:rsidRDefault="00E55923" w:rsidP="00E5592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B</w:t>
      </w:r>
      <w:r w:rsidRPr="007B1BA8">
        <w:rPr>
          <w:rFonts w:ascii="华文中宋" w:eastAsia="华文中宋" w:hAnsi="华文中宋" w:hint="eastAsia"/>
          <w:b/>
          <w:sz w:val="32"/>
          <w:szCs w:val="32"/>
        </w:rPr>
        <w:t>类</w:t>
      </w:r>
    </w:p>
    <w:p w:rsidR="009C1B51" w:rsidRPr="00BE1517" w:rsidRDefault="009C1B51" w:rsidP="009C1B51">
      <w:pPr>
        <w:jc w:val="center"/>
        <w:rPr>
          <w:rFonts w:ascii="仿宋_GB2312" w:eastAsia="仿宋_GB2312"/>
          <w:sz w:val="32"/>
          <w:szCs w:val="32"/>
        </w:rPr>
      </w:pPr>
      <w:r w:rsidRPr="00BE1517">
        <w:rPr>
          <w:rFonts w:ascii="仿宋_GB2312" w:eastAsia="仿宋_GB2312" w:hint="eastAsia"/>
          <w:sz w:val="32"/>
          <w:szCs w:val="32"/>
        </w:rPr>
        <w:t>（各类别不分先后；</w:t>
      </w:r>
      <w:r>
        <w:rPr>
          <w:rFonts w:ascii="仿宋_GB2312" w:eastAsia="仿宋_GB2312" w:hint="eastAsia"/>
          <w:sz w:val="32"/>
          <w:szCs w:val="32"/>
        </w:rPr>
        <w:t>排</w:t>
      </w:r>
      <w:r w:rsidRPr="00BE1517">
        <w:rPr>
          <w:rFonts w:ascii="仿宋_GB2312" w:eastAsia="仿宋_GB2312" w:hint="eastAsia"/>
          <w:sz w:val="32"/>
          <w:szCs w:val="32"/>
        </w:rPr>
        <w:t>名不分先后，按拼音排序）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安徽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安徽少年儿童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北京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北京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北京大学医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北京师范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lastRenderedPageBreak/>
        <w:t>北京语言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长春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长江文艺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党建读物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第二军医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第四军医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电子工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东北财经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二十一世纪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法律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复旦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高等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广东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国家图书馆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湖南科学技术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湖南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湖南师范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湖南文艺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华东师范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化学工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黄山书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机械工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lastRenderedPageBreak/>
        <w:t>吉林出版集团有限责任公司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江苏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江苏科学技术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江苏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江苏少年儿童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江西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教育科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接力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解放军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经济科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九州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军事医学科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科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明天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青岛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清华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交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军医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卫生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文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人民邮电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lastRenderedPageBreak/>
        <w:t>山东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商务印书馆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上海科学技术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上海人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上海外语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上海文艺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上海译文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生活.读书.新知三联书店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外文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外语教学与研究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西安交通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西南师范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厦门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学习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学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译林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岳麓书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浙江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浙江教育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浙江少年儿童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知识产权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财政经济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lastRenderedPageBreak/>
        <w:t>中国大百科全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电力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纺织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建筑工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金融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劳动社会保障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民主法制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青年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轻工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人口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人民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社会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时代经济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协和医科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医药科技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政法大学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国中医药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华书局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信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中央编译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重庆出版社</w:t>
      </w:r>
    </w:p>
    <w:p w:rsidR="008F774B" w:rsidRPr="008F774B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t>重庆大学出版社</w:t>
      </w:r>
    </w:p>
    <w:p w:rsidR="008F774B" w:rsidRPr="00ED44FF" w:rsidRDefault="008F774B" w:rsidP="008F774B">
      <w:pPr>
        <w:rPr>
          <w:rFonts w:ascii="仿宋_GB2312" w:eastAsia="仿宋_GB2312"/>
          <w:sz w:val="32"/>
          <w:szCs w:val="32"/>
        </w:rPr>
      </w:pPr>
      <w:r w:rsidRPr="008F774B">
        <w:rPr>
          <w:rFonts w:ascii="仿宋_GB2312" w:eastAsia="仿宋_GB2312" w:hint="eastAsia"/>
          <w:sz w:val="32"/>
          <w:szCs w:val="32"/>
        </w:rPr>
        <w:lastRenderedPageBreak/>
        <w:t>作家出版社</w:t>
      </w:r>
    </w:p>
    <w:sectPr w:rsidR="008F774B" w:rsidRPr="00ED44FF" w:rsidSect="00113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9F9" w:rsidRDefault="00EE09F9" w:rsidP="00C5598B">
      <w:r>
        <w:separator/>
      </w:r>
    </w:p>
  </w:endnote>
  <w:endnote w:type="continuationSeparator" w:id="1">
    <w:p w:rsidR="00EE09F9" w:rsidRDefault="00EE09F9" w:rsidP="00C55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9F9" w:rsidRDefault="00EE09F9" w:rsidP="00C5598B">
      <w:r>
        <w:separator/>
      </w:r>
    </w:p>
  </w:footnote>
  <w:footnote w:type="continuationSeparator" w:id="1">
    <w:p w:rsidR="00EE09F9" w:rsidRDefault="00EE09F9" w:rsidP="00C55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A022A"/>
    <w:multiLevelType w:val="hybridMultilevel"/>
    <w:tmpl w:val="2F8A27FA"/>
    <w:lvl w:ilvl="0" w:tplc="A9967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923"/>
    <w:rsid w:val="00002039"/>
    <w:rsid w:val="00007CE0"/>
    <w:rsid w:val="00013730"/>
    <w:rsid w:val="0001564D"/>
    <w:rsid w:val="00017787"/>
    <w:rsid w:val="0002054C"/>
    <w:rsid w:val="00023789"/>
    <w:rsid w:val="0002509A"/>
    <w:rsid w:val="00026F2F"/>
    <w:rsid w:val="00030B05"/>
    <w:rsid w:val="00037645"/>
    <w:rsid w:val="00041986"/>
    <w:rsid w:val="00042390"/>
    <w:rsid w:val="00045FC3"/>
    <w:rsid w:val="00050A8A"/>
    <w:rsid w:val="00057730"/>
    <w:rsid w:val="000626E1"/>
    <w:rsid w:val="000660DA"/>
    <w:rsid w:val="00071FFC"/>
    <w:rsid w:val="000801F0"/>
    <w:rsid w:val="00084DB7"/>
    <w:rsid w:val="00087CA8"/>
    <w:rsid w:val="000950AA"/>
    <w:rsid w:val="000A651A"/>
    <w:rsid w:val="000B6542"/>
    <w:rsid w:val="000B73AC"/>
    <w:rsid w:val="000C1616"/>
    <w:rsid w:val="000C3380"/>
    <w:rsid w:val="000C4296"/>
    <w:rsid w:val="000C7016"/>
    <w:rsid w:val="000D3247"/>
    <w:rsid w:val="000D5E29"/>
    <w:rsid w:val="000D610C"/>
    <w:rsid w:val="000F57DD"/>
    <w:rsid w:val="000F6C63"/>
    <w:rsid w:val="00101EBB"/>
    <w:rsid w:val="00102974"/>
    <w:rsid w:val="0010423F"/>
    <w:rsid w:val="00105193"/>
    <w:rsid w:val="00107FD3"/>
    <w:rsid w:val="001144A8"/>
    <w:rsid w:val="001222DC"/>
    <w:rsid w:val="0012367E"/>
    <w:rsid w:val="00124687"/>
    <w:rsid w:val="00131220"/>
    <w:rsid w:val="00136B2E"/>
    <w:rsid w:val="00136F22"/>
    <w:rsid w:val="00144A79"/>
    <w:rsid w:val="00154D7D"/>
    <w:rsid w:val="00155BCB"/>
    <w:rsid w:val="0015748B"/>
    <w:rsid w:val="001608BF"/>
    <w:rsid w:val="001640D1"/>
    <w:rsid w:val="00166F91"/>
    <w:rsid w:val="0017028D"/>
    <w:rsid w:val="00170522"/>
    <w:rsid w:val="00174051"/>
    <w:rsid w:val="00175307"/>
    <w:rsid w:val="00183C45"/>
    <w:rsid w:val="00185385"/>
    <w:rsid w:val="00195035"/>
    <w:rsid w:val="00196D25"/>
    <w:rsid w:val="0019789E"/>
    <w:rsid w:val="001A1A12"/>
    <w:rsid w:val="001A2735"/>
    <w:rsid w:val="001B01C4"/>
    <w:rsid w:val="001B02C5"/>
    <w:rsid w:val="001B036B"/>
    <w:rsid w:val="001B2139"/>
    <w:rsid w:val="001B486F"/>
    <w:rsid w:val="001B7E4B"/>
    <w:rsid w:val="001C3D4C"/>
    <w:rsid w:val="001D274D"/>
    <w:rsid w:val="001D331F"/>
    <w:rsid w:val="001D3F27"/>
    <w:rsid w:val="001D4B54"/>
    <w:rsid w:val="001D6190"/>
    <w:rsid w:val="001E1CF7"/>
    <w:rsid w:val="001F2000"/>
    <w:rsid w:val="001F3F04"/>
    <w:rsid w:val="001F750F"/>
    <w:rsid w:val="00203751"/>
    <w:rsid w:val="0020560C"/>
    <w:rsid w:val="00206F24"/>
    <w:rsid w:val="00207B7A"/>
    <w:rsid w:val="002122ED"/>
    <w:rsid w:val="0021750F"/>
    <w:rsid w:val="00220543"/>
    <w:rsid w:val="00226812"/>
    <w:rsid w:val="0022794D"/>
    <w:rsid w:val="0023590C"/>
    <w:rsid w:val="00236D9F"/>
    <w:rsid w:val="00242B18"/>
    <w:rsid w:val="0024366D"/>
    <w:rsid w:val="00253C49"/>
    <w:rsid w:val="00255FB6"/>
    <w:rsid w:val="00261ACF"/>
    <w:rsid w:val="002631AD"/>
    <w:rsid w:val="00265467"/>
    <w:rsid w:val="002668FC"/>
    <w:rsid w:val="0027122B"/>
    <w:rsid w:val="00271DD7"/>
    <w:rsid w:val="002801F6"/>
    <w:rsid w:val="002816D4"/>
    <w:rsid w:val="00285D16"/>
    <w:rsid w:val="00290325"/>
    <w:rsid w:val="00291376"/>
    <w:rsid w:val="00294255"/>
    <w:rsid w:val="00296B49"/>
    <w:rsid w:val="002A0365"/>
    <w:rsid w:val="002A0D4B"/>
    <w:rsid w:val="002A0EDB"/>
    <w:rsid w:val="002A5A31"/>
    <w:rsid w:val="002A6D57"/>
    <w:rsid w:val="002B71F7"/>
    <w:rsid w:val="002C1FA3"/>
    <w:rsid w:val="002C6EE1"/>
    <w:rsid w:val="002D2145"/>
    <w:rsid w:val="002D4DA9"/>
    <w:rsid w:val="002D61BB"/>
    <w:rsid w:val="002D64BE"/>
    <w:rsid w:val="002E260E"/>
    <w:rsid w:val="002E64A2"/>
    <w:rsid w:val="002F123F"/>
    <w:rsid w:val="002F6268"/>
    <w:rsid w:val="00303664"/>
    <w:rsid w:val="00313149"/>
    <w:rsid w:val="003200A0"/>
    <w:rsid w:val="0032200F"/>
    <w:rsid w:val="0032518D"/>
    <w:rsid w:val="003329E6"/>
    <w:rsid w:val="00333C30"/>
    <w:rsid w:val="00340208"/>
    <w:rsid w:val="00341AEA"/>
    <w:rsid w:val="00346549"/>
    <w:rsid w:val="00350699"/>
    <w:rsid w:val="003517DB"/>
    <w:rsid w:val="00353450"/>
    <w:rsid w:val="003568AB"/>
    <w:rsid w:val="00366AED"/>
    <w:rsid w:val="0037103C"/>
    <w:rsid w:val="00377F45"/>
    <w:rsid w:val="00381077"/>
    <w:rsid w:val="00381526"/>
    <w:rsid w:val="00382060"/>
    <w:rsid w:val="00382E1E"/>
    <w:rsid w:val="003840D7"/>
    <w:rsid w:val="00385A9B"/>
    <w:rsid w:val="00396311"/>
    <w:rsid w:val="003966A6"/>
    <w:rsid w:val="003A108F"/>
    <w:rsid w:val="003A1B56"/>
    <w:rsid w:val="003B18B0"/>
    <w:rsid w:val="003B19E6"/>
    <w:rsid w:val="003B4592"/>
    <w:rsid w:val="003B6041"/>
    <w:rsid w:val="003B6F97"/>
    <w:rsid w:val="003C0A78"/>
    <w:rsid w:val="003C208F"/>
    <w:rsid w:val="003C3B86"/>
    <w:rsid w:val="003C4616"/>
    <w:rsid w:val="003D155F"/>
    <w:rsid w:val="003D319F"/>
    <w:rsid w:val="003D3545"/>
    <w:rsid w:val="003D3EEA"/>
    <w:rsid w:val="003E03C4"/>
    <w:rsid w:val="003E3B58"/>
    <w:rsid w:val="003E4B03"/>
    <w:rsid w:val="003E6FF7"/>
    <w:rsid w:val="003F079F"/>
    <w:rsid w:val="003F4452"/>
    <w:rsid w:val="003F6DEB"/>
    <w:rsid w:val="00401DC8"/>
    <w:rsid w:val="00424526"/>
    <w:rsid w:val="004331B2"/>
    <w:rsid w:val="00440769"/>
    <w:rsid w:val="004457B9"/>
    <w:rsid w:val="00445EC8"/>
    <w:rsid w:val="00447086"/>
    <w:rsid w:val="0045022C"/>
    <w:rsid w:val="00450A24"/>
    <w:rsid w:val="00450BEF"/>
    <w:rsid w:val="00453766"/>
    <w:rsid w:val="00456455"/>
    <w:rsid w:val="00462F2C"/>
    <w:rsid w:val="0047158B"/>
    <w:rsid w:val="0047163A"/>
    <w:rsid w:val="00471EB2"/>
    <w:rsid w:val="00473F16"/>
    <w:rsid w:val="00474BD2"/>
    <w:rsid w:val="004764AC"/>
    <w:rsid w:val="00477052"/>
    <w:rsid w:val="00477340"/>
    <w:rsid w:val="004849A3"/>
    <w:rsid w:val="00497515"/>
    <w:rsid w:val="004A0CDE"/>
    <w:rsid w:val="004A31FF"/>
    <w:rsid w:val="004A4351"/>
    <w:rsid w:val="004A6F77"/>
    <w:rsid w:val="004B2350"/>
    <w:rsid w:val="004B2A7A"/>
    <w:rsid w:val="004B36F6"/>
    <w:rsid w:val="004B59FE"/>
    <w:rsid w:val="004C075F"/>
    <w:rsid w:val="004C6B80"/>
    <w:rsid w:val="004C7D60"/>
    <w:rsid w:val="004D5AE6"/>
    <w:rsid w:val="004D7EB0"/>
    <w:rsid w:val="004E18C2"/>
    <w:rsid w:val="004E18D9"/>
    <w:rsid w:val="004E3811"/>
    <w:rsid w:val="004E6FD2"/>
    <w:rsid w:val="004F25DB"/>
    <w:rsid w:val="004F60A6"/>
    <w:rsid w:val="00500003"/>
    <w:rsid w:val="005014CD"/>
    <w:rsid w:val="005035C2"/>
    <w:rsid w:val="00514893"/>
    <w:rsid w:val="00514EBE"/>
    <w:rsid w:val="00520712"/>
    <w:rsid w:val="0052173B"/>
    <w:rsid w:val="00521C2E"/>
    <w:rsid w:val="005250B4"/>
    <w:rsid w:val="005266C4"/>
    <w:rsid w:val="005272FD"/>
    <w:rsid w:val="00534E65"/>
    <w:rsid w:val="0053668A"/>
    <w:rsid w:val="005372DE"/>
    <w:rsid w:val="00537FE6"/>
    <w:rsid w:val="0054262D"/>
    <w:rsid w:val="00553304"/>
    <w:rsid w:val="005577CF"/>
    <w:rsid w:val="00560883"/>
    <w:rsid w:val="0057019A"/>
    <w:rsid w:val="00574F88"/>
    <w:rsid w:val="00576F56"/>
    <w:rsid w:val="005808D9"/>
    <w:rsid w:val="00582E86"/>
    <w:rsid w:val="005830C0"/>
    <w:rsid w:val="00583A3E"/>
    <w:rsid w:val="00587EC9"/>
    <w:rsid w:val="00592F00"/>
    <w:rsid w:val="005956F4"/>
    <w:rsid w:val="005957DD"/>
    <w:rsid w:val="005A4A3A"/>
    <w:rsid w:val="005A57F9"/>
    <w:rsid w:val="005A5C6A"/>
    <w:rsid w:val="005A68D0"/>
    <w:rsid w:val="005B231F"/>
    <w:rsid w:val="005B7185"/>
    <w:rsid w:val="005D4E9A"/>
    <w:rsid w:val="005D6157"/>
    <w:rsid w:val="005E0450"/>
    <w:rsid w:val="005E3B9B"/>
    <w:rsid w:val="005E4815"/>
    <w:rsid w:val="005E681E"/>
    <w:rsid w:val="005F2B3A"/>
    <w:rsid w:val="005F6E51"/>
    <w:rsid w:val="005F793D"/>
    <w:rsid w:val="0060033A"/>
    <w:rsid w:val="00600AD4"/>
    <w:rsid w:val="00602016"/>
    <w:rsid w:val="006051E1"/>
    <w:rsid w:val="00613377"/>
    <w:rsid w:val="00614AC5"/>
    <w:rsid w:val="0062630F"/>
    <w:rsid w:val="00626F16"/>
    <w:rsid w:val="00627A08"/>
    <w:rsid w:val="0063058B"/>
    <w:rsid w:val="006340C9"/>
    <w:rsid w:val="00637A1F"/>
    <w:rsid w:val="0064109F"/>
    <w:rsid w:val="006506C5"/>
    <w:rsid w:val="00654323"/>
    <w:rsid w:val="00654821"/>
    <w:rsid w:val="00654E9F"/>
    <w:rsid w:val="00662624"/>
    <w:rsid w:val="006627FD"/>
    <w:rsid w:val="0066353D"/>
    <w:rsid w:val="00667890"/>
    <w:rsid w:val="00671B59"/>
    <w:rsid w:val="00683BCD"/>
    <w:rsid w:val="00693446"/>
    <w:rsid w:val="00693E3C"/>
    <w:rsid w:val="006943EB"/>
    <w:rsid w:val="006A2466"/>
    <w:rsid w:val="006A2513"/>
    <w:rsid w:val="006A450F"/>
    <w:rsid w:val="006A4D13"/>
    <w:rsid w:val="006A4F41"/>
    <w:rsid w:val="006B09EA"/>
    <w:rsid w:val="006B464E"/>
    <w:rsid w:val="006B50FB"/>
    <w:rsid w:val="006C041C"/>
    <w:rsid w:val="006C1F34"/>
    <w:rsid w:val="006C286C"/>
    <w:rsid w:val="006C4EF7"/>
    <w:rsid w:val="006C64D0"/>
    <w:rsid w:val="006C6E3D"/>
    <w:rsid w:val="006D2E42"/>
    <w:rsid w:val="006D7555"/>
    <w:rsid w:val="006E100F"/>
    <w:rsid w:val="006E221A"/>
    <w:rsid w:val="006E3324"/>
    <w:rsid w:val="006F3547"/>
    <w:rsid w:val="006F6572"/>
    <w:rsid w:val="0070125F"/>
    <w:rsid w:val="00701D76"/>
    <w:rsid w:val="007051C5"/>
    <w:rsid w:val="00707EB5"/>
    <w:rsid w:val="00711F1F"/>
    <w:rsid w:val="007144FD"/>
    <w:rsid w:val="00716058"/>
    <w:rsid w:val="0072017A"/>
    <w:rsid w:val="00736FBA"/>
    <w:rsid w:val="007401AA"/>
    <w:rsid w:val="00741D0A"/>
    <w:rsid w:val="00741FC4"/>
    <w:rsid w:val="0074255D"/>
    <w:rsid w:val="00753212"/>
    <w:rsid w:val="00760BC8"/>
    <w:rsid w:val="00761215"/>
    <w:rsid w:val="00762C6E"/>
    <w:rsid w:val="00767A2D"/>
    <w:rsid w:val="00770F58"/>
    <w:rsid w:val="0077280F"/>
    <w:rsid w:val="00774DA7"/>
    <w:rsid w:val="0077791F"/>
    <w:rsid w:val="00780C15"/>
    <w:rsid w:val="00780DEF"/>
    <w:rsid w:val="007842DA"/>
    <w:rsid w:val="007857D2"/>
    <w:rsid w:val="00786141"/>
    <w:rsid w:val="0078788C"/>
    <w:rsid w:val="007910D5"/>
    <w:rsid w:val="007945BF"/>
    <w:rsid w:val="00797561"/>
    <w:rsid w:val="007A1E21"/>
    <w:rsid w:val="007A3143"/>
    <w:rsid w:val="007B401F"/>
    <w:rsid w:val="007B6745"/>
    <w:rsid w:val="007D53C4"/>
    <w:rsid w:val="007D53C9"/>
    <w:rsid w:val="007E1122"/>
    <w:rsid w:val="007E436B"/>
    <w:rsid w:val="007E4D1C"/>
    <w:rsid w:val="007E6CEA"/>
    <w:rsid w:val="007F0B2E"/>
    <w:rsid w:val="007F15BE"/>
    <w:rsid w:val="007F2A65"/>
    <w:rsid w:val="007F54AD"/>
    <w:rsid w:val="007F5F43"/>
    <w:rsid w:val="008044FF"/>
    <w:rsid w:val="0080651D"/>
    <w:rsid w:val="008074DD"/>
    <w:rsid w:val="00815E25"/>
    <w:rsid w:val="0082269B"/>
    <w:rsid w:val="008354A3"/>
    <w:rsid w:val="00842A09"/>
    <w:rsid w:val="00845F84"/>
    <w:rsid w:val="00850AC2"/>
    <w:rsid w:val="00851322"/>
    <w:rsid w:val="008551E8"/>
    <w:rsid w:val="0085640C"/>
    <w:rsid w:val="00862C9C"/>
    <w:rsid w:val="00862D2E"/>
    <w:rsid w:val="00873433"/>
    <w:rsid w:val="00877282"/>
    <w:rsid w:val="00877E59"/>
    <w:rsid w:val="0088047A"/>
    <w:rsid w:val="008829A6"/>
    <w:rsid w:val="00884380"/>
    <w:rsid w:val="0088571F"/>
    <w:rsid w:val="00890190"/>
    <w:rsid w:val="008906B5"/>
    <w:rsid w:val="00894EF8"/>
    <w:rsid w:val="008A3B19"/>
    <w:rsid w:val="008A79BC"/>
    <w:rsid w:val="008B071D"/>
    <w:rsid w:val="008B69C6"/>
    <w:rsid w:val="008C05DD"/>
    <w:rsid w:val="008C0EF5"/>
    <w:rsid w:val="008C1EFE"/>
    <w:rsid w:val="008C355A"/>
    <w:rsid w:val="008D180B"/>
    <w:rsid w:val="008E08D3"/>
    <w:rsid w:val="008E0D4B"/>
    <w:rsid w:val="008E2582"/>
    <w:rsid w:val="008E65D6"/>
    <w:rsid w:val="008E6981"/>
    <w:rsid w:val="008F774B"/>
    <w:rsid w:val="00901DD4"/>
    <w:rsid w:val="009056CA"/>
    <w:rsid w:val="0090674E"/>
    <w:rsid w:val="009075EA"/>
    <w:rsid w:val="00911F88"/>
    <w:rsid w:val="0091310B"/>
    <w:rsid w:val="00920C4B"/>
    <w:rsid w:val="00924201"/>
    <w:rsid w:val="0093457F"/>
    <w:rsid w:val="009379BA"/>
    <w:rsid w:val="009404AF"/>
    <w:rsid w:val="00945BA4"/>
    <w:rsid w:val="00946255"/>
    <w:rsid w:val="0094650C"/>
    <w:rsid w:val="0095006C"/>
    <w:rsid w:val="0096690E"/>
    <w:rsid w:val="00970A4F"/>
    <w:rsid w:val="0097715E"/>
    <w:rsid w:val="009817E6"/>
    <w:rsid w:val="009967F4"/>
    <w:rsid w:val="009A46A1"/>
    <w:rsid w:val="009A6EC0"/>
    <w:rsid w:val="009A7F4D"/>
    <w:rsid w:val="009B21D7"/>
    <w:rsid w:val="009B5D17"/>
    <w:rsid w:val="009B6AF2"/>
    <w:rsid w:val="009B7937"/>
    <w:rsid w:val="009C1260"/>
    <w:rsid w:val="009C1B51"/>
    <w:rsid w:val="009D003F"/>
    <w:rsid w:val="009D175A"/>
    <w:rsid w:val="009D3DF3"/>
    <w:rsid w:val="009D4B28"/>
    <w:rsid w:val="009D5BA0"/>
    <w:rsid w:val="009D7B93"/>
    <w:rsid w:val="009E0B3A"/>
    <w:rsid w:val="009E4640"/>
    <w:rsid w:val="009F411B"/>
    <w:rsid w:val="009F6B9A"/>
    <w:rsid w:val="009F6EFA"/>
    <w:rsid w:val="00A033E4"/>
    <w:rsid w:val="00A0651A"/>
    <w:rsid w:val="00A108BE"/>
    <w:rsid w:val="00A160A5"/>
    <w:rsid w:val="00A176B5"/>
    <w:rsid w:val="00A2212A"/>
    <w:rsid w:val="00A31105"/>
    <w:rsid w:val="00A36025"/>
    <w:rsid w:val="00A4399B"/>
    <w:rsid w:val="00A515A3"/>
    <w:rsid w:val="00A54477"/>
    <w:rsid w:val="00A57910"/>
    <w:rsid w:val="00A66D9F"/>
    <w:rsid w:val="00A72065"/>
    <w:rsid w:val="00A76398"/>
    <w:rsid w:val="00A826BB"/>
    <w:rsid w:val="00A85B4A"/>
    <w:rsid w:val="00A90DC9"/>
    <w:rsid w:val="00A9242F"/>
    <w:rsid w:val="00A94E2F"/>
    <w:rsid w:val="00A95C81"/>
    <w:rsid w:val="00AA3225"/>
    <w:rsid w:val="00AA59DB"/>
    <w:rsid w:val="00AB107A"/>
    <w:rsid w:val="00AB3F6D"/>
    <w:rsid w:val="00AB43F3"/>
    <w:rsid w:val="00AB49EF"/>
    <w:rsid w:val="00AC0170"/>
    <w:rsid w:val="00AC2F4D"/>
    <w:rsid w:val="00AC3755"/>
    <w:rsid w:val="00AC4B5E"/>
    <w:rsid w:val="00AC4ECB"/>
    <w:rsid w:val="00AC78CE"/>
    <w:rsid w:val="00AD6036"/>
    <w:rsid w:val="00AD7522"/>
    <w:rsid w:val="00AE2593"/>
    <w:rsid w:val="00AE3466"/>
    <w:rsid w:val="00AE554D"/>
    <w:rsid w:val="00AE6121"/>
    <w:rsid w:val="00AF42B3"/>
    <w:rsid w:val="00B011CB"/>
    <w:rsid w:val="00B012CA"/>
    <w:rsid w:val="00B10B24"/>
    <w:rsid w:val="00B17C28"/>
    <w:rsid w:val="00B203A6"/>
    <w:rsid w:val="00B240E1"/>
    <w:rsid w:val="00B331FE"/>
    <w:rsid w:val="00B33DCE"/>
    <w:rsid w:val="00B37816"/>
    <w:rsid w:val="00B41763"/>
    <w:rsid w:val="00B42B5B"/>
    <w:rsid w:val="00B45638"/>
    <w:rsid w:val="00B50B11"/>
    <w:rsid w:val="00B54C91"/>
    <w:rsid w:val="00B55DAE"/>
    <w:rsid w:val="00B56C39"/>
    <w:rsid w:val="00B634E1"/>
    <w:rsid w:val="00B66CF9"/>
    <w:rsid w:val="00B67401"/>
    <w:rsid w:val="00B67B14"/>
    <w:rsid w:val="00B7018A"/>
    <w:rsid w:val="00B729F0"/>
    <w:rsid w:val="00B72D4F"/>
    <w:rsid w:val="00B73FFF"/>
    <w:rsid w:val="00B80CFE"/>
    <w:rsid w:val="00B822C3"/>
    <w:rsid w:val="00B84A39"/>
    <w:rsid w:val="00B84EE8"/>
    <w:rsid w:val="00B86101"/>
    <w:rsid w:val="00B91613"/>
    <w:rsid w:val="00B934C7"/>
    <w:rsid w:val="00B94052"/>
    <w:rsid w:val="00B956FC"/>
    <w:rsid w:val="00BB0035"/>
    <w:rsid w:val="00BB0CAB"/>
    <w:rsid w:val="00BB717E"/>
    <w:rsid w:val="00BC4379"/>
    <w:rsid w:val="00BD191F"/>
    <w:rsid w:val="00BD51AF"/>
    <w:rsid w:val="00BD6952"/>
    <w:rsid w:val="00BD7E40"/>
    <w:rsid w:val="00BE0097"/>
    <w:rsid w:val="00BE2B6B"/>
    <w:rsid w:val="00BE4FE5"/>
    <w:rsid w:val="00BE5740"/>
    <w:rsid w:val="00BF0321"/>
    <w:rsid w:val="00BF07EC"/>
    <w:rsid w:val="00BF1229"/>
    <w:rsid w:val="00C05033"/>
    <w:rsid w:val="00C07497"/>
    <w:rsid w:val="00C116E6"/>
    <w:rsid w:val="00C145F3"/>
    <w:rsid w:val="00C15CF8"/>
    <w:rsid w:val="00C17761"/>
    <w:rsid w:val="00C2171F"/>
    <w:rsid w:val="00C22145"/>
    <w:rsid w:val="00C23D13"/>
    <w:rsid w:val="00C25E6F"/>
    <w:rsid w:val="00C26224"/>
    <w:rsid w:val="00C33F75"/>
    <w:rsid w:val="00C358BA"/>
    <w:rsid w:val="00C40824"/>
    <w:rsid w:val="00C41970"/>
    <w:rsid w:val="00C45DC7"/>
    <w:rsid w:val="00C51C58"/>
    <w:rsid w:val="00C52B9B"/>
    <w:rsid w:val="00C54957"/>
    <w:rsid w:val="00C5598B"/>
    <w:rsid w:val="00C62DBB"/>
    <w:rsid w:val="00C711CC"/>
    <w:rsid w:val="00C76D62"/>
    <w:rsid w:val="00C77851"/>
    <w:rsid w:val="00C87416"/>
    <w:rsid w:val="00C9137D"/>
    <w:rsid w:val="00C91865"/>
    <w:rsid w:val="00C9476F"/>
    <w:rsid w:val="00CA1059"/>
    <w:rsid w:val="00CA4A86"/>
    <w:rsid w:val="00CA5631"/>
    <w:rsid w:val="00CA7B41"/>
    <w:rsid w:val="00CB5AFB"/>
    <w:rsid w:val="00CC226B"/>
    <w:rsid w:val="00CC30A2"/>
    <w:rsid w:val="00CC5563"/>
    <w:rsid w:val="00CD3DAF"/>
    <w:rsid w:val="00CD587A"/>
    <w:rsid w:val="00CD6C0E"/>
    <w:rsid w:val="00CE00CF"/>
    <w:rsid w:val="00CE05CA"/>
    <w:rsid w:val="00CF123F"/>
    <w:rsid w:val="00CF1FEF"/>
    <w:rsid w:val="00CF2596"/>
    <w:rsid w:val="00CF2E57"/>
    <w:rsid w:val="00D00264"/>
    <w:rsid w:val="00D00B24"/>
    <w:rsid w:val="00D11215"/>
    <w:rsid w:val="00D1221D"/>
    <w:rsid w:val="00D142C4"/>
    <w:rsid w:val="00D16CEC"/>
    <w:rsid w:val="00D2509E"/>
    <w:rsid w:val="00D25B41"/>
    <w:rsid w:val="00D26528"/>
    <w:rsid w:val="00D3038F"/>
    <w:rsid w:val="00D31E23"/>
    <w:rsid w:val="00D32514"/>
    <w:rsid w:val="00D34ADF"/>
    <w:rsid w:val="00D4193B"/>
    <w:rsid w:val="00D42BA2"/>
    <w:rsid w:val="00D438C3"/>
    <w:rsid w:val="00D47796"/>
    <w:rsid w:val="00D50533"/>
    <w:rsid w:val="00D57D92"/>
    <w:rsid w:val="00D603DE"/>
    <w:rsid w:val="00D62AB1"/>
    <w:rsid w:val="00D64FC0"/>
    <w:rsid w:val="00D65522"/>
    <w:rsid w:val="00D6577A"/>
    <w:rsid w:val="00D6592E"/>
    <w:rsid w:val="00D71D5A"/>
    <w:rsid w:val="00D725FE"/>
    <w:rsid w:val="00D81AFC"/>
    <w:rsid w:val="00D82DC2"/>
    <w:rsid w:val="00D84842"/>
    <w:rsid w:val="00D9033F"/>
    <w:rsid w:val="00D90A40"/>
    <w:rsid w:val="00D930C8"/>
    <w:rsid w:val="00D95D9E"/>
    <w:rsid w:val="00DA10C8"/>
    <w:rsid w:val="00DA2253"/>
    <w:rsid w:val="00DA6B42"/>
    <w:rsid w:val="00DB18A6"/>
    <w:rsid w:val="00DB455C"/>
    <w:rsid w:val="00DC0085"/>
    <w:rsid w:val="00DC2676"/>
    <w:rsid w:val="00DC5E86"/>
    <w:rsid w:val="00DD0E4E"/>
    <w:rsid w:val="00DD58DE"/>
    <w:rsid w:val="00DD7EB5"/>
    <w:rsid w:val="00DE113D"/>
    <w:rsid w:val="00DE3641"/>
    <w:rsid w:val="00DE45A0"/>
    <w:rsid w:val="00DE653E"/>
    <w:rsid w:val="00DF2BCD"/>
    <w:rsid w:val="00DF2F00"/>
    <w:rsid w:val="00DF30D3"/>
    <w:rsid w:val="00DF38EC"/>
    <w:rsid w:val="00E00055"/>
    <w:rsid w:val="00E01D9F"/>
    <w:rsid w:val="00E02D53"/>
    <w:rsid w:val="00E04B36"/>
    <w:rsid w:val="00E06A31"/>
    <w:rsid w:val="00E147D5"/>
    <w:rsid w:val="00E23280"/>
    <w:rsid w:val="00E23AF9"/>
    <w:rsid w:val="00E24413"/>
    <w:rsid w:val="00E27718"/>
    <w:rsid w:val="00E32DC7"/>
    <w:rsid w:val="00E34272"/>
    <w:rsid w:val="00E34F7E"/>
    <w:rsid w:val="00E377C8"/>
    <w:rsid w:val="00E44EC6"/>
    <w:rsid w:val="00E51BCF"/>
    <w:rsid w:val="00E55923"/>
    <w:rsid w:val="00E56A93"/>
    <w:rsid w:val="00E609A1"/>
    <w:rsid w:val="00E60BB6"/>
    <w:rsid w:val="00E60D26"/>
    <w:rsid w:val="00E6456F"/>
    <w:rsid w:val="00E703D9"/>
    <w:rsid w:val="00E722C3"/>
    <w:rsid w:val="00E74ECA"/>
    <w:rsid w:val="00E77A8F"/>
    <w:rsid w:val="00E8177A"/>
    <w:rsid w:val="00E81926"/>
    <w:rsid w:val="00E81FF5"/>
    <w:rsid w:val="00E87BCE"/>
    <w:rsid w:val="00E9392B"/>
    <w:rsid w:val="00E93DFD"/>
    <w:rsid w:val="00E97C04"/>
    <w:rsid w:val="00EA17FB"/>
    <w:rsid w:val="00EA7EDD"/>
    <w:rsid w:val="00EB5417"/>
    <w:rsid w:val="00EB6472"/>
    <w:rsid w:val="00EB70F4"/>
    <w:rsid w:val="00EC0A2E"/>
    <w:rsid w:val="00EC3D2B"/>
    <w:rsid w:val="00EC3D43"/>
    <w:rsid w:val="00EC453A"/>
    <w:rsid w:val="00ED11F2"/>
    <w:rsid w:val="00ED1AAA"/>
    <w:rsid w:val="00ED5B73"/>
    <w:rsid w:val="00EE09F9"/>
    <w:rsid w:val="00EE0B82"/>
    <w:rsid w:val="00EE1236"/>
    <w:rsid w:val="00EE1C2D"/>
    <w:rsid w:val="00EE1F71"/>
    <w:rsid w:val="00EE2F5F"/>
    <w:rsid w:val="00EE3A21"/>
    <w:rsid w:val="00EE53BB"/>
    <w:rsid w:val="00EE5CCB"/>
    <w:rsid w:val="00EF551F"/>
    <w:rsid w:val="00EF6212"/>
    <w:rsid w:val="00F13AA5"/>
    <w:rsid w:val="00F14B34"/>
    <w:rsid w:val="00F16909"/>
    <w:rsid w:val="00F1728A"/>
    <w:rsid w:val="00F1753B"/>
    <w:rsid w:val="00F23173"/>
    <w:rsid w:val="00F25D45"/>
    <w:rsid w:val="00F33B76"/>
    <w:rsid w:val="00F33F30"/>
    <w:rsid w:val="00F4175B"/>
    <w:rsid w:val="00F42357"/>
    <w:rsid w:val="00F47675"/>
    <w:rsid w:val="00F4780A"/>
    <w:rsid w:val="00F47E56"/>
    <w:rsid w:val="00F47EBF"/>
    <w:rsid w:val="00F50BDD"/>
    <w:rsid w:val="00F5771A"/>
    <w:rsid w:val="00F61739"/>
    <w:rsid w:val="00F63A83"/>
    <w:rsid w:val="00F75A51"/>
    <w:rsid w:val="00F811AD"/>
    <w:rsid w:val="00F81A05"/>
    <w:rsid w:val="00F827A9"/>
    <w:rsid w:val="00F95540"/>
    <w:rsid w:val="00FA115E"/>
    <w:rsid w:val="00FA1F4F"/>
    <w:rsid w:val="00FA3D09"/>
    <w:rsid w:val="00FA7F8F"/>
    <w:rsid w:val="00FB01F7"/>
    <w:rsid w:val="00FB486D"/>
    <w:rsid w:val="00FB6B71"/>
    <w:rsid w:val="00FC20C2"/>
    <w:rsid w:val="00FC27FD"/>
    <w:rsid w:val="00FC3EA9"/>
    <w:rsid w:val="00FD0282"/>
    <w:rsid w:val="00FD1F9B"/>
    <w:rsid w:val="00FD79E0"/>
    <w:rsid w:val="00FE10F2"/>
    <w:rsid w:val="00FE12D1"/>
    <w:rsid w:val="00FE1720"/>
    <w:rsid w:val="00FE172F"/>
    <w:rsid w:val="00FE3AAA"/>
    <w:rsid w:val="00FE685C"/>
    <w:rsid w:val="00FF05D0"/>
    <w:rsid w:val="00FF2CBB"/>
    <w:rsid w:val="00FF4E30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仿宋四号"/>
    <w:uiPriority w:val="1"/>
    <w:qFormat/>
    <w:rsid w:val="00CC30A2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C55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559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55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559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0E80-CCC0-4723-A037-D9E8ACD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</Words>
  <Characters>801</Characters>
  <Application>Microsoft Office Word</Application>
  <DocSecurity>0</DocSecurity>
  <Lines>6</Lines>
  <Paragraphs>1</Paragraphs>
  <ScaleCrop>false</ScaleCrop>
  <Company>微软中国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5-09-30T08:03:00Z</dcterms:created>
  <dcterms:modified xsi:type="dcterms:W3CDTF">2016-01-07T01:19:00Z</dcterms:modified>
</cp:coreProperties>
</file>